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441:</w:t>
      </w:r>
      <w:r>
        <w:tab/>
        <w:t>COCKTAIL STATION</w:t>
      </w:r>
      <w:r/>
      <w:r>
        <w:br/>
      </w:r>
      <w:r>
        <w:t>Quantity:</w:t>
      </w:r>
      <w:r>
        <w:tab/>
        <w:t xml:space="preserve">One (1) 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24IC1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1/2" IW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TS Series Underbar Ice Bin/Cocktail Unit, modular with cold plate, 24"W x 18-9/16"D, with approximately 50 lbs. ice capacity.</w:t>
      </w:r>
      <w:r/>
      <w:r>
        <w:br/>
      </w:r>
      <w:r>
        <w:t>3.</w:t>
      </w:r>
      <w:r>
        <w:tab/>
        <w:t>Provide 6" high backsplash with 1" return.</w:t>
      </w:r>
      <w:r/>
      <w:r>
        <w:br/>
      </w:r>
      <w:r>
        <w:t>4.</w:t>
      </w:r>
      <w:r>
        <w:tab/>
        <w:t>Unit shall have 1-5/8" OD stainless steel legs shrouded with stainless steel to conceal the legs.</w:t>
      </w:r>
      <w:r/>
      <w:r>
        <w:br/>
      </w:r>
      <w:r>
        <w:t>5.</w:t>
      </w:r>
      <w:r>
        <w:tab/>
        <w:t>Provide ABS plastic top ledge, stainless steel top &amp; sides, stainless steel interior, galvanized steel back &amp; bottom.</w:t>
      </w:r>
      <w:r/>
      <w:r>
        <w:br/>
      </w:r>
      <w:r>
        <w:t>6.</w:t>
      </w:r>
      <w:r>
        <w:tab/>
        <w:t>Provide stainless steel legs with adjustable thermoplastic feet.</w:t>
      </w:r>
      <w:r/>
      <w:r>
        <w:br/>
      </w:r>
      <w:r>
        <w:t>7.</w:t>
      </w:r>
      <w:r>
        <w:tab/>
        <w:t>Provide ICC24 Ice Chest Covers, 2-piece sliding assembly, 24"W, front &amp; back, and stainless steel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